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05" w:rsidRPr="00236D35" w:rsidRDefault="00942105" w:rsidP="00942105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bookmarkStart w:id="0" w:name="_GoBack"/>
      <w:bookmarkEnd w:id="0"/>
      <w:r w:rsidRPr="00236D3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15FA9DC" wp14:editId="5E04302A">
            <wp:simplePos x="0" y="0"/>
            <wp:positionH relativeFrom="column">
              <wp:posOffset>2272665</wp:posOffset>
            </wp:positionH>
            <wp:positionV relativeFrom="paragraph">
              <wp:posOffset>-401956</wp:posOffset>
            </wp:positionV>
            <wp:extent cx="800100" cy="733425"/>
            <wp:effectExtent l="0" t="0" r="0" b="9525"/>
            <wp:wrapNone/>
            <wp:docPr id="2" name="Imagem 1" descr="Descrição: Emblema.jpg (3562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mblema.jpg (35623 byte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05" w:rsidRPr="00236D35" w:rsidRDefault="00942105" w:rsidP="00942105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942105" w:rsidRPr="00236D35" w:rsidRDefault="00942105" w:rsidP="00B820E8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sz w:val="20"/>
          <w:szCs w:val="20"/>
          <w:lang w:val="pt-PT"/>
        </w:rPr>
        <w:t>REPÚBLICA DE MOÇAMBIQUE</w:t>
      </w:r>
    </w:p>
    <w:p w:rsidR="00942105" w:rsidRPr="00236D35" w:rsidRDefault="00942105" w:rsidP="00B820E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MINISTÉRIO DAS FINANÇAS</w:t>
      </w:r>
    </w:p>
    <w:p w:rsidR="001E579E" w:rsidRPr="00236D35" w:rsidRDefault="00942105" w:rsidP="00B820E8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sz w:val="20"/>
          <w:szCs w:val="20"/>
          <w:lang w:val="pt-PT"/>
        </w:rPr>
        <w:t>DIRECÇÃO NACIONAL DO PATRIMÓNIO DO ESTADO</w:t>
      </w:r>
    </w:p>
    <w:p w:rsidR="00942105" w:rsidRPr="00236D35" w:rsidRDefault="00942105" w:rsidP="00B820E8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sz w:val="20"/>
          <w:szCs w:val="20"/>
          <w:lang w:val="pt-PT"/>
        </w:rPr>
        <w:t>UNIDADE FUNCIONAL DE SUPERVISÃO DE AQUISIÇÕES - UFSA</w:t>
      </w:r>
    </w:p>
    <w:p w:rsidR="00942105" w:rsidRPr="00236D35" w:rsidRDefault="00942105" w:rsidP="00B820E8">
      <w:pPr>
        <w:ind w:left="708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B820E8" w:rsidRPr="00236D35" w:rsidRDefault="00B820E8" w:rsidP="00B820E8">
      <w:pPr>
        <w:ind w:left="708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9A4042" w:rsidRPr="00236D35" w:rsidRDefault="00F344DB" w:rsidP="0027127D">
      <w:pPr>
        <w:jc w:val="center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FORMUL</w:t>
      </w:r>
      <w:r w:rsidR="00942105" w:rsidRPr="00236D35">
        <w:rPr>
          <w:rFonts w:ascii="Times New Roman" w:hAnsi="Times New Roman" w:cs="Times New Roman"/>
          <w:b/>
          <w:sz w:val="20"/>
          <w:szCs w:val="20"/>
          <w:lang w:val="pt-PT"/>
        </w:rPr>
        <w:t>Á</w:t>
      </w: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RIO DE SOLICITAÇÃ</w:t>
      </w:r>
      <w:r w:rsidR="009A4042" w:rsidRPr="00236D35">
        <w:rPr>
          <w:rFonts w:ascii="Times New Roman" w:hAnsi="Times New Roman" w:cs="Times New Roman"/>
          <w:b/>
          <w:sz w:val="20"/>
          <w:szCs w:val="20"/>
          <w:lang w:val="pt-PT"/>
        </w:rPr>
        <w:t xml:space="preserve">O </w:t>
      </w:r>
      <w:r w:rsidR="00DC6812" w:rsidRPr="00236D35">
        <w:rPr>
          <w:rFonts w:ascii="Times New Roman" w:hAnsi="Times New Roman" w:cs="Times New Roman"/>
          <w:b/>
          <w:sz w:val="20"/>
          <w:szCs w:val="20"/>
          <w:lang w:val="pt-PT"/>
        </w:rPr>
        <w:t>D</w:t>
      </w:r>
      <w:r w:rsidR="009A4042" w:rsidRPr="00236D35">
        <w:rPr>
          <w:rFonts w:ascii="Times New Roman" w:hAnsi="Times New Roman" w:cs="Times New Roman"/>
          <w:b/>
          <w:sz w:val="20"/>
          <w:szCs w:val="20"/>
          <w:lang w:val="pt-PT"/>
        </w:rPr>
        <w:t>E</w:t>
      </w: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 xml:space="preserve"> CRIA</w:t>
      </w:r>
      <w:r w:rsidR="00942105" w:rsidRPr="00236D35">
        <w:rPr>
          <w:rFonts w:ascii="Times New Roman" w:hAnsi="Times New Roman" w:cs="Times New Roman"/>
          <w:b/>
          <w:sz w:val="20"/>
          <w:szCs w:val="20"/>
          <w:lang w:val="pt-PT"/>
        </w:rPr>
        <w:t>Ç</w:t>
      </w: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Ã</w:t>
      </w:r>
      <w:r w:rsidR="001B0861" w:rsidRPr="00236D35">
        <w:rPr>
          <w:rFonts w:ascii="Times New Roman" w:hAnsi="Times New Roman" w:cs="Times New Roman"/>
          <w:b/>
          <w:sz w:val="20"/>
          <w:szCs w:val="20"/>
          <w:lang w:val="pt-PT"/>
        </w:rPr>
        <w:t>O</w:t>
      </w:r>
      <w:r w:rsidR="00774F54" w:rsidRPr="00236D35">
        <w:rPr>
          <w:rFonts w:ascii="Times New Roman" w:hAnsi="Times New Roman" w:cs="Times New Roman"/>
          <w:b/>
          <w:sz w:val="20"/>
          <w:szCs w:val="20"/>
          <w:lang w:val="pt-PT"/>
        </w:rPr>
        <w:t>/ALTERAÇÃO</w:t>
      </w:r>
      <w:r w:rsidR="001B0861" w:rsidRPr="00236D35">
        <w:rPr>
          <w:rFonts w:ascii="Times New Roman" w:hAnsi="Times New Roman" w:cs="Times New Roman"/>
          <w:b/>
          <w:sz w:val="20"/>
          <w:szCs w:val="20"/>
          <w:lang w:val="pt-PT"/>
        </w:rPr>
        <w:t xml:space="preserve"> D</w:t>
      </w:r>
      <w:r w:rsidR="00A168BF">
        <w:rPr>
          <w:rFonts w:ascii="Times New Roman" w:hAnsi="Times New Roman" w:cs="Times New Roman"/>
          <w:b/>
          <w:sz w:val="20"/>
          <w:szCs w:val="20"/>
          <w:lang w:val="pt-PT"/>
        </w:rPr>
        <w:t>O</w:t>
      </w:r>
      <w:r w:rsidR="001B0861" w:rsidRPr="00236D35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24508B" w:rsidRPr="00236D35">
        <w:rPr>
          <w:rFonts w:ascii="Times New Roman" w:hAnsi="Times New Roman" w:cs="Times New Roman"/>
          <w:b/>
          <w:sz w:val="20"/>
          <w:szCs w:val="20"/>
          <w:lang w:val="pt-PT"/>
        </w:rPr>
        <w:t>ITEM</w:t>
      </w:r>
    </w:p>
    <w:p w:rsidR="0027127D" w:rsidRPr="00236D35" w:rsidRDefault="0027127D" w:rsidP="0027127D">
      <w:pPr>
        <w:jc w:val="center"/>
        <w:rPr>
          <w:rFonts w:ascii="Times New Roman" w:hAnsi="Times New Roman" w:cs="Times New Roman"/>
          <w:b/>
          <w:sz w:val="20"/>
          <w:szCs w:val="20"/>
          <w:lang w:val="pt-PT"/>
        </w:rPr>
      </w:pPr>
    </w:p>
    <w:p w:rsidR="0027127D" w:rsidRPr="00236D35" w:rsidRDefault="0027127D" w:rsidP="0027127D">
      <w:pPr>
        <w:jc w:val="both"/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i/>
          <w:sz w:val="20"/>
          <w:szCs w:val="20"/>
          <w:lang w:val="pt-PT"/>
        </w:rPr>
        <w:t>1 – PREECHER COM LETRA DE IMPRENSA</w:t>
      </w:r>
    </w:p>
    <w:p w:rsidR="0027127D" w:rsidRPr="00236D35" w:rsidRDefault="0027127D" w:rsidP="0027127D">
      <w:pPr>
        <w:jc w:val="both"/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i/>
          <w:sz w:val="20"/>
          <w:szCs w:val="20"/>
          <w:lang w:val="pt-PT"/>
        </w:rPr>
        <w:t>2 – ASSSINALAR COM “X” NA OPÇÃO QUE MELHOR CORRES</w:t>
      </w:r>
      <w:r w:rsidR="00C550BE">
        <w:rPr>
          <w:rFonts w:ascii="Times New Roman" w:hAnsi="Times New Roman" w:cs="Times New Roman"/>
          <w:i/>
          <w:sz w:val="20"/>
          <w:szCs w:val="20"/>
          <w:lang w:val="pt-PT"/>
        </w:rPr>
        <w:t>P</w:t>
      </w:r>
      <w:r w:rsidRPr="00236D35">
        <w:rPr>
          <w:rFonts w:ascii="Times New Roman" w:hAnsi="Times New Roman" w:cs="Times New Roman"/>
          <w:i/>
          <w:sz w:val="20"/>
          <w:szCs w:val="20"/>
          <w:lang w:val="pt-PT"/>
        </w:rPr>
        <w:t>ONDE A SOLICITAÇÃO DO ITEM.</w:t>
      </w:r>
    </w:p>
    <w:tbl>
      <w:tblPr>
        <w:tblStyle w:val="TableGrid"/>
        <w:tblpPr w:leftFromText="141" w:rightFromText="141" w:vertAnchor="text" w:horzAnchor="page" w:tblpX="964" w:tblpY="42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1A3158" w:rsidRPr="00236D35" w:rsidTr="001B0861">
        <w:tc>
          <w:tcPr>
            <w:tcW w:w="4531" w:type="dxa"/>
          </w:tcPr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TIPO DE SOLICITAÇÃO: </w:t>
            </w:r>
          </w:p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RIAÇÃO: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A3158" w:rsidRPr="00236D35" w:rsidTr="00DC6812">
              <w:tc>
                <w:tcPr>
                  <w:tcW w:w="421" w:type="dxa"/>
                </w:tcPr>
                <w:p w:rsidR="001A3158" w:rsidRPr="00236D35" w:rsidRDefault="001A3158" w:rsidP="00F05344">
                  <w:pPr>
                    <w:framePr w:hSpace="141" w:wrap="around" w:vAnchor="text" w:hAnchor="page" w:x="964" w:y="42"/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ALTERAÇÃO: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749"/>
            </w:tblGrid>
            <w:tr w:rsidR="001A3158" w:rsidRPr="00236D35" w:rsidTr="001A3158">
              <w:trPr>
                <w:trHeight w:val="285"/>
              </w:trPr>
              <w:tc>
                <w:tcPr>
                  <w:tcW w:w="421" w:type="dxa"/>
                </w:tcPr>
                <w:p w:rsidR="001A3158" w:rsidRPr="00236D35" w:rsidRDefault="001A3158" w:rsidP="00F05344">
                  <w:pPr>
                    <w:framePr w:hSpace="141" w:wrap="around" w:vAnchor="text" w:hAnchor="page" w:x="964" w:y="42"/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749" w:type="dxa"/>
                  <w:tcBorders>
                    <w:top w:val="nil"/>
                    <w:bottom w:val="nil"/>
                    <w:right w:val="nil"/>
                  </w:tcBorders>
                </w:tcPr>
                <w:p w:rsidR="001A3158" w:rsidRPr="00236D35" w:rsidRDefault="006763BF" w:rsidP="00F05344">
                  <w:pPr>
                    <w:framePr w:hSpace="141" w:wrap="around" w:vAnchor="text" w:hAnchor="page" w:x="964" w:y="42"/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</w:pPr>
                  <w:r w:rsidRPr="006763BF"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  <w:t>CODIGO DO ITEM:</w:t>
                  </w:r>
                </w:p>
              </w:tc>
            </w:tr>
          </w:tbl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    </w:t>
            </w:r>
          </w:p>
        </w:tc>
        <w:tc>
          <w:tcPr>
            <w:tcW w:w="5529" w:type="dxa"/>
          </w:tcPr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NEXOU UM DOCUMENTO</w:t>
            </w:r>
            <w:r w:rsidR="00B820E8" w:rsidRPr="00236D35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pt-PT"/>
              </w:rPr>
              <w:footnoteReference w:id="1"/>
            </w: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A ESTA </w:t>
            </w:r>
            <w:r w:rsidR="004D2435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OLICITAÇÃO</w:t>
            </w: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? </w:t>
            </w:r>
          </w:p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SIM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A3158" w:rsidRPr="00236D35" w:rsidTr="00EE6271">
              <w:tc>
                <w:tcPr>
                  <w:tcW w:w="421" w:type="dxa"/>
                </w:tcPr>
                <w:p w:rsidR="001A3158" w:rsidRPr="00236D35" w:rsidRDefault="001A3158" w:rsidP="00F05344">
                  <w:pPr>
                    <w:framePr w:hSpace="141" w:wrap="around" w:vAnchor="text" w:hAnchor="page" w:x="964" w:y="42"/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1A3158" w:rsidRPr="00236D35" w:rsidRDefault="001A3158" w:rsidP="001B08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1A3158" w:rsidRPr="00236D35" w:rsidRDefault="001A3158" w:rsidP="001B086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Ã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BA272B" w:rsidRPr="00236D35" w:rsidTr="00EE6271">
              <w:tc>
                <w:tcPr>
                  <w:tcW w:w="421" w:type="dxa"/>
                </w:tcPr>
                <w:p w:rsidR="00BA272B" w:rsidRPr="00236D35" w:rsidRDefault="00BA272B" w:rsidP="00F05344">
                  <w:pPr>
                    <w:framePr w:hSpace="141" w:wrap="around" w:vAnchor="text" w:hAnchor="page" w:x="964" w:y="42"/>
                    <w:rPr>
                      <w:rFonts w:ascii="Times New Roman" w:hAnsi="Times New Roman" w:cs="Times New Roman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BA272B" w:rsidRPr="00236D35" w:rsidRDefault="00BA272B" w:rsidP="001B086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</w:tbl>
    <w:p w:rsidR="009A4042" w:rsidRDefault="009A4042" w:rsidP="009A4042">
      <w:pPr>
        <w:ind w:firstLine="708"/>
        <w:jc w:val="right"/>
        <w:rPr>
          <w:rFonts w:ascii="Times New Roman" w:hAnsi="Times New Roman" w:cs="Times New Roman"/>
          <w:sz w:val="20"/>
          <w:szCs w:val="20"/>
          <w:lang w:val="pt-PT"/>
        </w:rPr>
      </w:pPr>
    </w:p>
    <w:p w:rsidR="00630A29" w:rsidRPr="00236D35" w:rsidRDefault="00630A29" w:rsidP="009A4042">
      <w:pPr>
        <w:ind w:firstLine="708"/>
        <w:jc w:val="right"/>
        <w:rPr>
          <w:rFonts w:ascii="Times New Roman" w:hAnsi="Times New Roman" w:cs="Times New Roman"/>
          <w:sz w:val="20"/>
          <w:szCs w:val="20"/>
          <w:lang w:val="pt-PT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A4042" w:rsidRPr="00236D35" w:rsidTr="009A4042">
        <w:tc>
          <w:tcPr>
            <w:tcW w:w="10065" w:type="dxa"/>
            <w:gridSpan w:val="2"/>
          </w:tcPr>
          <w:p w:rsidR="009A4042" w:rsidRPr="00236D35" w:rsidRDefault="003D3E34" w:rsidP="006A0A1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ESIGNAÇÃO </w:t>
            </w:r>
            <w:r w:rsidR="009A4042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ORGÃO</w:t>
            </w:r>
            <w:r w:rsidR="0027127D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/</w:t>
            </w:r>
            <w:r w:rsidR="00BA272B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STITUIÇÃO</w:t>
            </w:r>
            <w:r w:rsidR="009A4042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:</w:t>
            </w:r>
            <w:r w:rsidR="0037139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</w:tr>
      <w:tr w:rsidR="003D3E34" w:rsidRPr="00236D35" w:rsidTr="003D3E34">
        <w:trPr>
          <w:trHeight w:val="360"/>
        </w:trPr>
        <w:tc>
          <w:tcPr>
            <w:tcW w:w="10065" w:type="dxa"/>
            <w:gridSpan w:val="2"/>
          </w:tcPr>
          <w:p w:rsidR="003D3E34" w:rsidRPr="003D3E34" w:rsidRDefault="003D3E34" w:rsidP="006A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ÓDIGO DO ÓRGÃO/INSTITUIÇÃO: </w:t>
            </w:r>
          </w:p>
        </w:tc>
      </w:tr>
      <w:tr w:rsidR="00FB1676" w:rsidRPr="00236D35" w:rsidTr="009A4042">
        <w:tc>
          <w:tcPr>
            <w:tcW w:w="10065" w:type="dxa"/>
            <w:gridSpan w:val="2"/>
          </w:tcPr>
          <w:p w:rsidR="00157370" w:rsidRPr="00236D35" w:rsidRDefault="00157370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FB1676" w:rsidRPr="00236D35" w:rsidRDefault="00FB1676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EFONE FIXO:                    CELL</w:t>
            </w:r>
            <w:r w:rsidR="0037139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:rsidR="00FB1676" w:rsidRPr="00236D35" w:rsidRDefault="00FB1676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AX:</w:t>
            </w:r>
          </w:p>
          <w:p w:rsidR="00FB1676" w:rsidRPr="00236D35" w:rsidRDefault="00FB1676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FB1676" w:rsidRPr="00236D35" w:rsidRDefault="00FB1676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MAIL</w:t>
            </w:r>
            <w:r w:rsidR="00EE6271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:rsidR="00157370" w:rsidRPr="00236D35" w:rsidRDefault="00157370" w:rsidP="00BA272B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B1676" w:rsidRPr="00A77A45" w:rsidTr="00630A29">
        <w:trPr>
          <w:trHeight w:val="1300"/>
        </w:trPr>
        <w:tc>
          <w:tcPr>
            <w:tcW w:w="10065" w:type="dxa"/>
            <w:gridSpan w:val="2"/>
          </w:tcPr>
          <w:p w:rsidR="00157370" w:rsidRPr="00236D35" w:rsidRDefault="00FB1676" w:rsidP="00EE62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lastRenderedPageBreak/>
              <w:t xml:space="preserve">NOME DO </w:t>
            </w:r>
            <w:r w:rsidR="004D2435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UNCIONÁRIO</w:t>
            </w:r>
            <w:r w:rsidR="00157370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/</w:t>
            </w: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AGENTE </w:t>
            </w:r>
            <w:r w:rsidR="004D2435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ESPONSÁVEL</w:t>
            </w:r>
            <w:r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ELA </w:t>
            </w:r>
            <w:r w:rsidR="004D2435" w:rsidRPr="00236D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OLICITAÇÃO</w:t>
            </w:r>
            <w:r w:rsidR="0037139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:rsidR="00157370" w:rsidRPr="00A77A45" w:rsidRDefault="00157370" w:rsidP="00EE62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L</w:t>
            </w:r>
            <w:r w:rsidR="0009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1676" w:rsidRPr="00A77A45" w:rsidRDefault="00FB1676" w:rsidP="00FB16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042" w:rsidRPr="00236D35" w:rsidTr="00630A29">
        <w:trPr>
          <w:trHeight w:val="625"/>
        </w:trPr>
        <w:tc>
          <w:tcPr>
            <w:tcW w:w="3261" w:type="dxa"/>
          </w:tcPr>
          <w:p w:rsidR="009A4042" w:rsidRPr="00236D35" w:rsidRDefault="00157370" w:rsidP="00691CC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DESIGNAÇÃO DO ITEM</w:t>
            </w:r>
          </w:p>
        </w:tc>
        <w:tc>
          <w:tcPr>
            <w:tcW w:w="6804" w:type="dxa"/>
          </w:tcPr>
          <w:p w:rsidR="00165E0D" w:rsidRPr="00642E06" w:rsidRDefault="00165E0D" w:rsidP="00EE62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7F09A7" w:rsidRPr="00236D35" w:rsidTr="00A77A45">
        <w:trPr>
          <w:trHeight w:val="616"/>
        </w:trPr>
        <w:tc>
          <w:tcPr>
            <w:tcW w:w="3261" w:type="dxa"/>
          </w:tcPr>
          <w:p w:rsidR="007F09A7" w:rsidRPr="00236D35" w:rsidRDefault="004E1A62" w:rsidP="001E579E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FINALIDADE</w:t>
            </w:r>
          </w:p>
        </w:tc>
        <w:tc>
          <w:tcPr>
            <w:tcW w:w="6804" w:type="dxa"/>
          </w:tcPr>
          <w:p w:rsidR="00590665" w:rsidRPr="00642E06" w:rsidRDefault="00590665" w:rsidP="006A0A14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4E1A62" w:rsidRPr="00236D35" w:rsidTr="00630A29">
        <w:trPr>
          <w:trHeight w:val="796"/>
        </w:trPr>
        <w:tc>
          <w:tcPr>
            <w:tcW w:w="3261" w:type="dxa"/>
          </w:tcPr>
          <w:p w:rsidR="004E1A62" w:rsidRPr="00236D35" w:rsidRDefault="004E1A62" w:rsidP="00EE627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UNIDADE DE AQUISIÇÃO </w:t>
            </w:r>
          </w:p>
        </w:tc>
        <w:tc>
          <w:tcPr>
            <w:tcW w:w="6804" w:type="dxa"/>
          </w:tcPr>
          <w:p w:rsidR="004E1A62" w:rsidRPr="00642E06" w:rsidRDefault="004E1A62" w:rsidP="00EE627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4E1A62" w:rsidRPr="00236D35" w:rsidTr="00630A29">
        <w:trPr>
          <w:trHeight w:val="985"/>
        </w:trPr>
        <w:tc>
          <w:tcPr>
            <w:tcW w:w="3261" w:type="dxa"/>
          </w:tcPr>
          <w:p w:rsidR="004E1A62" w:rsidRPr="00236D35" w:rsidRDefault="004E1A62" w:rsidP="00DF35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236D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REFERÊNCIA DA PÁGINA DA INTERNET</w:t>
            </w:r>
            <w:r w:rsidR="00602D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, CATALOGO, REVISTA, BIBLIOGRAFIA</w:t>
            </w:r>
          </w:p>
        </w:tc>
        <w:tc>
          <w:tcPr>
            <w:tcW w:w="6804" w:type="dxa"/>
          </w:tcPr>
          <w:p w:rsidR="004E1A62" w:rsidRPr="00642E06" w:rsidRDefault="004E1A62" w:rsidP="00EE62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4E1A62" w:rsidRPr="00236D35" w:rsidTr="00630A29">
        <w:trPr>
          <w:trHeight w:val="796"/>
        </w:trPr>
        <w:tc>
          <w:tcPr>
            <w:tcW w:w="10065" w:type="dxa"/>
            <w:gridSpan w:val="2"/>
          </w:tcPr>
          <w:p w:rsidR="004E1A62" w:rsidRPr="00236D35" w:rsidRDefault="004E1A62" w:rsidP="00236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4E1A6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ESPECIFICAÇÃO TÉCNICA DO ITEM</w:t>
            </w:r>
            <w:r w:rsidR="00630A29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SOLICITADO</w:t>
            </w:r>
          </w:p>
        </w:tc>
      </w:tr>
      <w:tr w:rsidR="004E1A62" w:rsidRPr="00236D35" w:rsidTr="00236D35">
        <w:trPr>
          <w:trHeight w:val="6197"/>
        </w:trPr>
        <w:tc>
          <w:tcPr>
            <w:tcW w:w="10065" w:type="dxa"/>
            <w:gridSpan w:val="2"/>
          </w:tcPr>
          <w:p w:rsidR="004E1A62" w:rsidRPr="00C83D5B" w:rsidRDefault="004E1A62" w:rsidP="00C83D5B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:rsidR="00784161" w:rsidRPr="00236D35" w:rsidRDefault="00784161" w:rsidP="00165E0D">
      <w:pPr>
        <w:rPr>
          <w:rFonts w:ascii="Times New Roman" w:hAnsi="Times New Roman" w:cs="Times New Roman"/>
          <w:i/>
          <w:sz w:val="20"/>
          <w:szCs w:val="20"/>
          <w:lang w:val="pt-PT"/>
        </w:rPr>
      </w:pPr>
    </w:p>
    <w:p w:rsidR="00784161" w:rsidRPr="00236D35" w:rsidRDefault="00784161" w:rsidP="00784161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DATA DE ENVIO</w:t>
      </w:r>
      <w:r w:rsidRPr="00236D3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236D3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236D35">
        <w:rPr>
          <w:rFonts w:ascii="Times New Roman" w:hAnsi="Times New Roman" w:cs="Times New Roman"/>
          <w:b/>
          <w:sz w:val="20"/>
          <w:szCs w:val="20"/>
          <w:lang w:val="pt-PT"/>
        </w:rPr>
        <w:t>DATA DE RECEPÇÃO</w:t>
      </w:r>
      <w:r w:rsidRPr="00236D35">
        <w:rPr>
          <w:rFonts w:ascii="Times New Roman" w:hAnsi="Times New Roman" w:cs="Times New Roman"/>
          <w:sz w:val="20"/>
          <w:szCs w:val="20"/>
          <w:lang w:val="pt-PT"/>
        </w:rPr>
        <w:t xml:space="preserve"> ____/______/_______</w:t>
      </w:r>
    </w:p>
    <w:sectPr w:rsidR="00784161" w:rsidRPr="00236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5D" w:rsidRDefault="001F025D" w:rsidP="006D6E26">
      <w:pPr>
        <w:spacing w:after="0" w:line="240" w:lineRule="auto"/>
      </w:pPr>
      <w:r>
        <w:separator/>
      </w:r>
    </w:p>
  </w:endnote>
  <w:endnote w:type="continuationSeparator" w:id="0">
    <w:p w:rsidR="001F025D" w:rsidRDefault="001F025D" w:rsidP="006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5D" w:rsidRDefault="001F025D" w:rsidP="006D6E26">
      <w:pPr>
        <w:spacing w:after="0" w:line="240" w:lineRule="auto"/>
      </w:pPr>
      <w:r>
        <w:separator/>
      </w:r>
    </w:p>
  </w:footnote>
  <w:footnote w:type="continuationSeparator" w:id="0">
    <w:p w:rsidR="001F025D" w:rsidRDefault="001F025D" w:rsidP="006D6E26">
      <w:pPr>
        <w:spacing w:after="0" w:line="240" w:lineRule="auto"/>
      </w:pPr>
      <w:r>
        <w:continuationSeparator/>
      </w:r>
    </w:p>
  </w:footnote>
  <w:footnote w:id="1">
    <w:p w:rsidR="00EE6271" w:rsidRPr="00630A29" w:rsidRDefault="00EE6271">
      <w:pPr>
        <w:pStyle w:val="FootnoteText"/>
        <w:rPr>
          <w:i/>
          <w:color w:val="FF0000"/>
          <w:lang w:val="pt-P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42"/>
    <w:rsid w:val="00027843"/>
    <w:rsid w:val="00096F1D"/>
    <w:rsid w:val="000C5110"/>
    <w:rsid w:val="000D4FC7"/>
    <w:rsid w:val="000F106F"/>
    <w:rsid w:val="000F1E55"/>
    <w:rsid w:val="00156CE9"/>
    <w:rsid w:val="00157370"/>
    <w:rsid w:val="00160349"/>
    <w:rsid w:val="00165E0D"/>
    <w:rsid w:val="00185CC5"/>
    <w:rsid w:val="001A3158"/>
    <w:rsid w:val="001B0861"/>
    <w:rsid w:val="001E579E"/>
    <w:rsid w:val="001F025D"/>
    <w:rsid w:val="001F1E10"/>
    <w:rsid w:val="002229B5"/>
    <w:rsid w:val="00236D35"/>
    <w:rsid w:val="0024508B"/>
    <w:rsid w:val="00255D48"/>
    <w:rsid w:val="0027127D"/>
    <w:rsid w:val="00276B2D"/>
    <w:rsid w:val="0028404A"/>
    <w:rsid w:val="00284A37"/>
    <w:rsid w:val="00286351"/>
    <w:rsid w:val="002958FD"/>
    <w:rsid w:val="002A7BBC"/>
    <w:rsid w:val="002D748A"/>
    <w:rsid w:val="003319B5"/>
    <w:rsid w:val="003444EA"/>
    <w:rsid w:val="00371394"/>
    <w:rsid w:val="00377CFF"/>
    <w:rsid w:val="00384EDB"/>
    <w:rsid w:val="003D3E34"/>
    <w:rsid w:val="003F3A06"/>
    <w:rsid w:val="00434565"/>
    <w:rsid w:val="004506D2"/>
    <w:rsid w:val="00461B50"/>
    <w:rsid w:val="00462CD3"/>
    <w:rsid w:val="00482C66"/>
    <w:rsid w:val="004B77FE"/>
    <w:rsid w:val="004D2435"/>
    <w:rsid w:val="004E1A62"/>
    <w:rsid w:val="00506E2C"/>
    <w:rsid w:val="00534463"/>
    <w:rsid w:val="00552A66"/>
    <w:rsid w:val="0056366A"/>
    <w:rsid w:val="005815F6"/>
    <w:rsid w:val="00590665"/>
    <w:rsid w:val="005A0A16"/>
    <w:rsid w:val="005A4D0E"/>
    <w:rsid w:val="005A789F"/>
    <w:rsid w:val="005E39F9"/>
    <w:rsid w:val="005F2675"/>
    <w:rsid w:val="00602D4A"/>
    <w:rsid w:val="00630A29"/>
    <w:rsid w:val="00641CE6"/>
    <w:rsid w:val="00642E06"/>
    <w:rsid w:val="006443DB"/>
    <w:rsid w:val="006707D7"/>
    <w:rsid w:val="006763BF"/>
    <w:rsid w:val="00691CC3"/>
    <w:rsid w:val="006A0A14"/>
    <w:rsid w:val="006D6E26"/>
    <w:rsid w:val="006E6A2F"/>
    <w:rsid w:val="006F3691"/>
    <w:rsid w:val="006F406C"/>
    <w:rsid w:val="007269E2"/>
    <w:rsid w:val="00744BE0"/>
    <w:rsid w:val="00771D4A"/>
    <w:rsid w:val="00774F54"/>
    <w:rsid w:val="00784161"/>
    <w:rsid w:val="00791491"/>
    <w:rsid w:val="007A3AF8"/>
    <w:rsid w:val="007A6391"/>
    <w:rsid w:val="007B1E57"/>
    <w:rsid w:val="007B6B55"/>
    <w:rsid w:val="007C3EDF"/>
    <w:rsid w:val="007C5C16"/>
    <w:rsid w:val="007F09A7"/>
    <w:rsid w:val="007F0E18"/>
    <w:rsid w:val="008013B0"/>
    <w:rsid w:val="00833EB3"/>
    <w:rsid w:val="00851F01"/>
    <w:rsid w:val="008557A1"/>
    <w:rsid w:val="008966FB"/>
    <w:rsid w:val="00905BB3"/>
    <w:rsid w:val="00930F00"/>
    <w:rsid w:val="00942105"/>
    <w:rsid w:val="00960345"/>
    <w:rsid w:val="00960B54"/>
    <w:rsid w:val="0097693A"/>
    <w:rsid w:val="009A4042"/>
    <w:rsid w:val="009C3338"/>
    <w:rsid w:val="009E0A53"/>
    <w:rsid w:val="009E765E"/>
    <w:rsid w:val="00A168BF"/>
    <w:rsid w:val="00A21673"/>
    <w:rsid w:val="00A35C0C"/>
    <w:rsid w:val="00A77A45"/>
    <w:rsid w:val="00A94CDB"/>
    <w:rsid w:val="00AA11CE"/>
    <w:rsid w:val="00AE1614"/>
    <w:rsid w:val="00B01866"/>
    <w:rsid w:val="00B026B4"/>
    <w:rsid w:val="00B56351"/>
    <w:rsid w:val="00B71D96"/>
    <w:rsid w:val="00B820E8"/>
    <w:rsid w:val="00B90494"/>
    <w:rsid w:val="00BA272B"/>
    <w:rsid w:val="00BA4905"/>
    <w:rsid w:val="00C03D8B"/>
    <w:rsid w:val="00C550BE"/>
    <w:rsid w:val="00C63A60"/>
    <w:rsid w:val="00C83D5B"/>
    <w:rsid w:val="00C96E07"/>
    <w:rsid w:val="00CA2BB5"/>
    <w:rsid w:val="00CC111E"/>
    <w:rsid w:val="00CF14F4"/>
    <w:rsid w:val="00D25E08"/>
    <w:rsid w:val="00D32131"/>
    <w:rsid w:val="00D61D0A"/>
    <w:rsid w:val="00DB021F"/>
    <w:rsid w:val="00DB38C1"/>
    <w:rsid w:val="00DC6812"/>
    <w:rsid w:val="00DE7DE5"/>
    <w:rsid w:val="00DF353F"/>
    <w:rsid w:val="00DF3AA8"/>
    <w:rsid w:val="00DF48B7"/>
    <w:rsid w:val="00E41C5C"/>
    <w:rsid w:val="00EE6271"/>
    <w:rsid w:val="00F05344"/>
    <w:rsid w:val="00F11092"/>
    <w:rsid w:val="00F31B41"/>
    <w:rsid w:val="00F344DB"/>
    <w:rsid w:val="00F37350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53410-67A2-465E-9859-388F65A6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26"/>
  </w:style>
  <w:style w:type="paragraph" w:styleId="Footer">
    <w:name w:val="footer"/>
    <w:basedOn w:val="Normal"/>
    <w:link w:val="FooterChar"/>
    <w:uiPriority w:val="99"/>
    <w:unhideWhenUsed/>
    <w:rsid w:val="006D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26"/>
  </w:style>
  <w:style w:type="paragraph" w:styleId="BalloonText">
    <w:name w:val="Balloon Text"/>
    <w:basedOn w:val="Normal"/>
    <w:link w:val="BalloonTextChar"/>
    <w:uiPriority w:val="99"/>
    <w:semiHidden/>
    <w:unhideWhenUsed/>
    <w:rsid w:val="0085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1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0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1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1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48C6-9796-4C59-8E02-731E10B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Rocha</dc:creator>
  <cp:lastModifiedBy>DGINF</cp:lastModifiedBy>
  <cp:revision>2</cp:revision>
  <cp:lastPrinted>2017-02-13T12:03:00Z</cp:lastPrinted>
  <dcterms:created xsi:type="dcterms:W3CDTF">2017-05-10T07:00:00Z</dcterms:created>
  <dcterms:modified xsi:type="dcterms:W3CDTF">2017-05-10T07:00:00Z</dcterms:modified>
</cp:coreProperties>
</file>